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4845" w14:textId="77777777" w:rsidR="00267736" w:rsidRPr="000424D6" w:rsidRDefault="00267736" w:rsidP="00F5001C">
      <w:pPr>
        <w:pStyle w:val="VCAAbody"/>
      </w:pPr>
      <w:bookmarkStart w:id="0" w:name="_GoBack"/>
      <w:bookmarkEnd w:id="0"/>
      <w:r w:rsidRPr="000424D6">
        <w:t xml:space="preserve">This Learning Progression begins at </w:t>
      </w:r>
      <w:r w:rsidR="00453980" w:rsidRPr="000424D6">
        <w:t>Foundation Level</w:t>
      </w:r>
      <w:r w:rsidR="00E10BA6" w:rsidRPr="000424D6">
        <w:t xml:space="preserve"> </w:t>
      </w:r>
      <w:r w:rsidRPr="000424D6">
        <w:t>of the Victorian Cur</w:t>
      </w:r>
      <w:r w:rsidR="003946E4" w:rsidRPr="000424D6">
        <w:t xml:space="preserve">riculum and concludes at Level </w:t>
      </w:r>
      <w:r w:rsidR="00453980" w:rsidRPr="000424D6">
        <w:t>9</w:t>
      </w:r>
      <w:r w:rsidRPr="000424D6">
        <w:t xml:space="preserve">. </w:t>
      </w:r>
      <w:r w:rsidR="00453980" w:rsidRPr="000424D6">
        <w:t xml:space="preserve"> Eight </w:t>
      </w:r>
      <w:r w:rsidRPr="000424D6">
        <w:t>progressions are provided in this span.</w:t>
      </w:r>
    </w:p>
    <w:p w14:paraId="472B5802" w14:textId="77777777" w:rsidR="00724A79" w:rsidRPr="000424D6" w:rsidRDefault="00267736" w:rsidP="00724A79">
      <w:pPr>
        <w:pStyle w:val="Default"/>
        <w:rPr>
          <w:sz w:val="22"/>
          <w:szCs w:val="22"/>
        </w:rPr>
      </w:pPr>
      <w:r w:rsidRPr="000424D6">
        <w:rPr>
          <w:i/>
          <w:sz w:val="22"/>
          <w:szCs w:val="22"/>
        </w:rPr>
        <w:t>Description:</w:t>
      </w:r>
      <w:r w:rsidRPr="000424D6">
        <w:rPr>
          <w:sz w:val="22"/>
          <w:szCs w:val="22"/>
        </w:rPr>
        <w:t xml:space="preserve"> </w:t>
      </w:r>
      <w:r w:rsidR="00E12389" w:rsidRPr="000424D6">
        <w:rPr>
          <w:sz w:val="22"/>
          <w:szCs w:val="22"/>
        </w:rPr>
        <w:t>This Learning Progression</w:t>
      </w:r>
      <w:r w:rsidR="00724A79" w:rsidRPr="000424D6">
        <w:rPr>
          <w:sz w:val="22"/>
          <w:szCs w:val="22"/>
        </w:rPr>
        <w:t xml:space="preserve"> describes how a student becomes increasingly proficient at building meaning from a variety of spoken and audio texts. It includes active listening processes to access and understand the increasingly sophisticated language structures of spoken texts for audiences and purposes specific to learning area requirements. </w:t>
      </w:r>
    </w:p>
    <w:p w14:paraId="64DC0F81" w14:textId="77777777" w:rsidR="00724A79" w:rsidRPr="000424D6" w:rsidRDefault="00724A79" w:rsidP="00724A79">
      <w:pPr>
        <w:autoSpaceDE w:val="0"/>
        <w:autoSpaceDN w:val="0"/>
        <w:adjustRightInd w:val="0"/>
        <w:spacing w:after="0" w:line="240" w:lineRule="auto"/>
        <w:rPr>
          <w:rFonts w:ascii="Arial" w:hAnsi="Arial" w:cs="Arial"/>
          <w:color w:val="000000"/>
          <w:lang w:val="en-AU"/>
        </w:rPr>
      </w:pPr>
    </w:p>
    <w:p w14:paraId="694BAC57" w14:textId="77777777" w:rsidR="00724A79" w:rsidRPr="000424D6" w:rsidRDefault="00E12389" w:rsidP="00724A79">
      <w:pPr>
        <w:autoSpaceDE w:val="0"/>
        <w:autoSpaceDN w:val="0"/>
        <w:adjustRightInd w:val="0"/>
        <w:spacing w:after="0" w:line="240" w:lineRule="auto"/>
        <w:rPr>
          <w:rFonts w:ascii="Arial" w:hAnsi="Arial" w:cs="Arial"/>
          <w:color w:val="000000"/>
          <w:lang w:val="en-AU"/>
        </w:rPr>
      </w:pPr>
      <w:r w:rsidRPr="000424D6">
        <w:rPr>
          <w:rFonts w:ascii="Arial" w:hAnsi="Arial" w:cs="Arial"/>
          <w:i/>
          <w:color w:val="000000"/>
          <w:lang w:val="en-AU"/>
        </w:rPr>
        <w:t>Related Learning Progressions</w:t>
      </w:r>
      <w:r w:rsidRPr="000424D6">
        <w:rPr>
          <w:rFonts w:ascii="Arial" w:hAnsi="Arial" w:cs="Arial"/>
          <w:color w:val="000000"/>
          <w:lang w:val="en-AU"/>
        </w:rPr>
        <w:t xml:space="preserve">: </w:t>
      </w:r>
      <w:r w:rsidR="00724A79" w:rsidRPr="000424D6">
        <w:rPr>
          <w:rFonts w:ascii="Arial" w:hAnsi="Arial" w:cs="Arial"/>
          <w:color w:val="000000"/>
          <w:lang w:val="en-AU"/>
        </w:rPr>
        <w:t xml:space="preserve">This </w:t>
      </w:r>
      <w:r w:rsidRPr="000424D6">
        <w:rPr>
          <w:rFonts w:ascii="Arial" w:hAnsi="Arial" w:cs="Arial"/>
          <w:color w:val="000000"/>
          <w:lang w:val="en-AU"/>
        </w:rPr>
        <w:t>Learning Progression</w:t>
      </w:r>
      <w:r w:rsidR="00724A79" w:rsidRPr="000424D6">
        <w:rPr>
          <w:rFonts w:ascii="Arial" w:hAnsi="Arial" w:cs="Arial"/>
          <w:color w:val="000000"/>
          <w:lang w:val="en-AU"/>
        </w:rPr>
        <w:t xml:space="preserve"> is closely related to the </w:t>
      </w:r>
      <w:r w:rsidRPr="000424D6">
        <w:rPr>
          <w:rFonts w:ascii="Arial" w:hAnsi="Arial" w:cs="Arial"/>
          <w:color w:val="000000"/>
          <w:lang w:val="en-AU"/>
        </w:rPr>
        <w:t>Learning Progressions</w:t>
      </w:r>
      <w:r w:rsidR="00724A79" w:rsidRPr="000424D6">
        <w:rPr>
          <w:rFonts w:ascii="Arial" w:hAnsi="Arial" w:cs="Arial"/>
          <w:color w:val="000000"/>
          <w:lang w:val="en-AU"/>
        </w:rPr>
        <w:t xml:space="preserve"> of </w:t>
      </w:r>
      <w:r w:rsidR="00724A79" w:rsidRPr="000424D6">
        <w:rPr>
          <w:rFonts w:ascii="Arial" w:hAnsi="Arial" w:cs="Arial"/>
          <w:i/>
          <w:iCs/>
          <w:color w:val="000000"/>
          <w:lang w:val="en-AU"/>
        </w:rPr>
        <w:t xml:space="preserve">Speaking, Listening, Interacting </w:t>
      </w:r>
      <w:r w:rsidR="00724A79" w:rsidRPr="000424D6">
        <w:rPr>
          <w:rFonts w:ascii="Arial" w:hAnsi="Arial" w:cs="Arial"/>
          <w:color w:val="000000"/>
          <w:lang w:val="en-AU"/>
        </w:rPr>
        <w:t xml:space="preserve">and </w:t>
      </w:r>
      <w:r w:rsidR="00724A79" w:rsidRPr="000424D6">
        <w:rPr>
          <w:rFonts w:ascii="Arial" w:hAnsi="Arial" w:cs="Arial"/>
          <w:i/>
          <w:iCs/>
          <w:color w:val="000000"/>
          <w:lang w:val="en-AU"/>
        </w:rPr>
        <w:t>Phonological awareness</w:t>
      </w:r>
      <w:r w:rsidR="00724A79" w:rsidRPr="000424D6">
        <w:rPr>
          <w:rFonts w:ascii="Arial" w:hAnsi="Arial" w:cs="Arial"/>
          <w:color w:val="000000"/>
          <w:lang w:val="en-AU"/>
        </w:rPr>
        <w:t xml:space="preserve">. </w:t>
      </w:r>
    </w:p>
    <w:p w14:paraId="171F75B3" w14:textId="77777777" w:rsidR="00724A79" w:rsidRPr="00C358D9" w:rsidRDefault="00724A79" w:rsidP="00724A79">
      <w:pPr>
        <w:autoSpaceDE w:val="0"/>
        <w:autoSpaceDN w:val="0"/>
        <w:adjustRightInd w:val="0"/>
        <w:spacing w:after="0" w:line="240" w:lineRule="auto"/>
        <w:rPr>
          <w:rFonts w:ascii="Arial" w:hAnsi="Arial" w:cs="Arial"/>
          <w:color w:val="000000"/>
          <w:lang w:val="en-AU"/>
        </w:rPr>
      </w:pPr>
    </w:p>
    <w:p w14:paraId="2CF323AD" w14:textId="77777777" w:rsidR="000424D6" w:rsidRPr="00F93FFF" w:rsidRDefault="000424D6" w:rsidP="000424D6">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4985" w:type="pct"/>
        <w:tblLook w:val="04A0" w:firstRow="1" w:lastRow="0" w:firstColumn="1" w:lastColumn="0" w:noHBand="0" w:noVBand="1"/>
      </w:tblPr>
      <w:tblGrid>
        <w:gridCol w:w="2626"/>
        <w:gridCol w:w="2740"/>
        <w:gridCol w:w="2622"/>
        <w:gridCol w:w="2622"/>
        <w:gridCol w:w="2622"/>
        <w:gridCol w:w="1462"/>
        <w:gridCol w:w="1147"/>
        <w:gridCol w:w="2623"/>
        <w:gridCol w:w="2623"/>
      </w:tblGrid>
      <w:tr w:rsidR="00453980" w:rsidRPr="0019461A" w14:paraId="2831F55D" w14:textId="77777777" w:rsidTr="00453980">
        <w:trPr>
          <w:trHeight w:val="139"/>
        </w:trPr>
        <w:tc>
          <w:tcPr>
            <w:tcW w:w="3475" w:type="pct"/>
            <w:gridSpan w:val="6"/>
            <w:tcBorders>
              <w:top w:val="single" w:sz="4" w:space="0" w:color="auto"/>
              <w:left w:val="single" w:sz="4" w:space="0" w:color="auto"/>
              <w:bottom w:val="single" w:sz="4" w:space="0" w:color="auto"/>
              <w:right w:val="nil"/>
            </w:tcBorders>
            <w:shd w:val="clear" w:color="auto" w:fill="404040" w:themeFill="text1" w:themeFillTint="BF"/>
            <w:vAlign w:val="center"/>
          </w:tcPr>
          <w:p w14:paraId="06AC80EA" w14:textId="77777777" w:rsidR="00453980" w:rsidRPr="0019461A" w:rsidRDefault="00453980" w:rsidP="001B535F">
            <w:pPr>
              <w:pStyle w:val="VCAAtablecondensedheading"/>
              <w:rPr>
                <w:rFonts w:ascii="Arial" w:hAnsi="Arial"/>
                <w:b/>
                <w:color w:val="FFFFFF" w:themeColor="background1"/>
              </w:rPr>
            </w:pPr>
            <w:r w:rsidRPr="0019461A">
              <w:rPr>
                <w:rFonts w:ascii="Arial" w:hAnsi="Arial"/>
                <w:b/>
                <w:color w:val="FFFFFF" w:themeColor="background1"/>
              </w:rPr>
              <w:t xml:space="preserve">Victorian Curriculum </w:t>
            </w:r>
            <w:r>
              <w:rPr>
                <w:rFonts w:ascii="Arial" w:hAnsi="Arial"/>
                <w:b/>
                <w:color w:val="FFFFFF" w:themeColor="background1"/>
              </w:rPr>
              <w:t xml:space="preserve">Foundation Level </w:t>
            </w:r>
          </w:p>
        </w:tc>
        <w:tc>
          <w:tcPr>
            <w:tcW w:w="1525" w:type="pct"/>
            <w:gridSpan w:val="3"/>
            <w:tcBorders>
              <w:top w:val="single" w:sz="4" w:space="0" w:color="auto"/>
              <w:left w:val="nil"/>
              <w:bottom w:val="single" w:sz="4" w:space="0" w:color="auto"/>
            </w:tcBorders>
            <w:shd w:val="clear" w:color="auto" w:fill="404040" w:themeFill="text1" w:themeFillTint="BF"/>
            <w:vAlign w:val="center"/>
          </w:tcPr>
          <w:p w14:paraId="22DA350D" w14:textId="77777777" w:rsidR="00453980" w:rsidRPr="0019461A" w:rsidRDefault="00453980" w:rsidP="001B535F">
            <w:pPr>
              <w:pStyle w:val="VCAAtablecondensedheading"/>
              <w:jc w:val="right"/>
              <w:rPr>
                <w:rFonts w:ascii="Arial" w:hAnsi="Arial"/>
                <w:b/>
                <w:color w:val="FFFFFF" w:themeColor="background1"/>
              </w:rPr>
            </w:pPr>
            <w:r w:rsidRPr="0019461A">
              <w:rPr>
                <w:rFonts w:ascii="Arial" w:hAnsi="Arial"/>
                <w:b/>
                <w:color w:val="FFFFFF" w:themeColor="background1"/>
              </w:rPr>
              <w:t>Victorian Curriculum</w:t>
            </w:r>
            <w:r>
              <w:rPr>
                <w:rFonts w:ascii="Arial" w:hAnsi="Arial"/>
                <w:b/>
                <w:color w:val="FFFFFF" w:themeColor="background1"/>
              </w:rPr>
              <w:t xml:space="preserve"> Level 9</w:t>
            </w:r>
          </w:p>
        </w:tc>
      </w:tr>
      <w:tr w:rsidR="00724A79" w:rsidRPr="0019461A" w14:paraId="7985032A" w14:textId="77777777" w:rsidTr="0019461A">
        <w:tc>
          <w:tcPr>
            <w:tcW w:w="597" w:type="pct"/>
          </w:tcPr>
          <w:p w14:paraId="1F9EA8C2" w14:textId="77777777" w:rsidR="0019461A" w:rsidRPr="00C94FF3" w:rsidRDefault="0019461A">
            <w:pPr>
              <w:rPr>
                <w:rFonts w:ascii="Arial Narrow" w:hAnsi="Arial Narrow"/>
              </w:rPr>
            </w:pPr>
          </w:p>
          <w:tbl>
            <w:tblPr>
              <w:tblW w:w="2410" w:type="dxa"/>
              <w:tblBorders>
                <w:top w:val="nil"/>
                <w:left w:val="nil"/>
                <w:bottom w:val="nil"/>
                <w:right w:val="nil"/>
              </w:tblBorders>
              <w:tblLook w:val="0000" w:firstRow="0" w:lastRow="0" w:firstColumn="0" w:lastColumn="0" w:noHBand="0" w:noVBand="0"/>
            </w:tblPr>
            <w:tblGrid>
              <w:gridCol w:w="2410"/>
            </w:tblGrid>
            <w:tr w:rsidR="00724A79" w:rsidRPr="00C94FF3" w14:paraId="4481D889" w14:textId="77777777" w:rsidTr="000E0115">
              <w:trPr>
                <w:trHeight w:val="285"/>
              </w:trPr>
              <w:tc>
                <w:tcPr>
                  <w:tcW w:w="2410" w:type="dxa"/>
                </w:tcPr>
                <w:p w14:paraId="24BCE841" w14:textId="77777777" w:rsidR="0019461A" w:rsidRPr="00C94FF3" w:rsidRDefault="0019461A" w:rsidP="0019461A">
                  <w:pPr>
                    <w:pStyle w:val="Default"/>
                    <w:rPr>
                      <w:rFonts w:ascii="Arial Narrow" w:hAnsi="Arial Narrow"/>
                      <w:sz w:val="22"/>
                      <w:szCs w:val="22"/>
                    </w:rPr>
                  </w:pPr>
                  <w:r w:rsidRPr="00C94FF3">
                    <w:rPr>
                      <w:rFonts w:ascii="Arial Narrow" w:hAnsi="Arial Narrow"/>
                      <w:sz w:val="22"/>
                      <w:szCs w:val="22"/>
                    </w:rPr>
                    <w:t xml:space="preserve">The student: </w:t>
                  </w:r>
                </w:p>
                <w:p w14:paraId="7E26CDEA" w14:textId="77777777" w:rsidR="00724A79" w:rsidRPr="00C94FF3" w:rsidRDefault="00892A1C" w:rsidP="0019461A">
                  <w:pPr>
                    <w:pStyle w:val="Default"/>
                    <w:numPr>
                      <w:ilvl w:val="0"/>
                      <w:numId w:val="28"/>
                    </w:numPr>
                    <w:rPr>
                      <w:rFonts w:ascii="Arial Narrow" w:hAnsi="Arial Narrow"/>
                      <w:sz w:val="22"/>
                      <w:szCs w:val="22"/>
                    </w:rPr>
                  </w:pPr>
                  <w:r w:rsidRPr="00C94FF3">
                    <w:rPr>
                      <w:rFonts w:ascii="Arial Narrow" w:hAnsi="Arial Narrow"/>
                      <w:sz w:val="22"/>
                      <w:szCs w:val="22"/>
                    </w:rPr>
                    <w:t>d</w:t>
                  </w:r>
                  <w:r w:rsidR="00724A79" w:rsidRPr="00C94FF3">
                    <w:rPr>
                      <w:rFonts w:ascii="Arial Narrow" w:hAnsi="Arial Narrow"/>
                      <w:sz w:val="22"/>
                      <w:szCs w:val="22"/>
                    </w:rPr>
                    <w:t>istinguishes between sounds made with instruments</w:t>
                  </w:r>
                </w:p>
                <w:p w14:paraId="31B69513" w14:textId="77777777" w:rsidR="00724A79" w:rsidRPr="00C94FF3" w:rsidRDefault="00724A79" w:rsidP="00724A79">
                  <w:pPr>
                    <w:pStyle w:val="Default"/>
                    <w:numPr>
                      <w:ilvl w:val="0"/>
                      <w:numId w:val="28"/>
                    </w:numPr>
                    <w:rPr>
                      <w:rFonts w:ascii="Arial Narrow" w:hAnsi="Arial Narrow"/>
                      <w:sz w:val="22"/>
                      <w:szCs w:val="22"/>
                    </w:rPr>
                  </w:pPr>
                  <w:r w:rsidRPr="00C94FF3">
                    <w:rPr>
                      <w:rFonts w:ascii="Arial Narrow" w:hAnsi="Arial Narrow"/>
                      <w:sz w:val="22"/>
                      <w:szCs w:val="22"/>
                    </w:rPr>
                    <w:t>distinguishes be</w:t>
                  </w:r>
                  <w:r w:rsidR="0019461A" w:rsidRPr="00C94FF3">
                    <w:rPr>
                      <w:rFonts w:ascii="Arial Narrow" w:hAnsi="Arial Narrow"/>
                      <w:sz w:val="22"/>
                      <w:szCs w:val="22"/>
                    </w:rPr>
                    <w:t>tween sounds in the environment.</w:t>
                  </w:r>
                </w:p>
              </w:tc>
            </w:tr>
          </w:tbl>
          <w:p w14:paraId="445CE96B" w14:textId="77777777" w:rsidR="00724A79" w:rsidRPr="00C94FF3" w:rsidRDefault="00724A79">
            <w:pPr>
              <w:rPr>
                <w:rFonts w:ascii="Arial Narrow" w:hAnsi="Arial Narrow" w:cs="Arial"/>
              </w:rPr>
            </w:pPr>
          </w:p>
        </w:tc>
        <w:tc>
          <w:tcPr>
            <w:tcW w:w="653" w:type="pct"/>
          </w:tcPr>
          <w:p w14:paraId="3B738C0E" w14:textId="77777777" w:rsidR="00724A79" w:rsidRPr="00C94FF3" w:rsidRDefault="00724A79" w:rsidP="00724A79">
            <w:pPr>
              <w:pStyle w:val="ListParagraph"/>
              <w:ind w:left="360"/>
              <w:rPr>
                <w:rFonts w:ascii="Arial Narrow" w:hAnsi="Arial Narrow" w:cs="Arial"/>
              </w:rPr>
            </w:pPr>
          </w:p>
          <w:p w14:paraId="5AD0DB49" w14:textId="77777777" w:rsidR="0019461A" w:rsidRPr="00C94FF3" w:rsidRDefault="0019461A" w:rsidP="0019461A">
            <w:pPr>
              <w:rPr>
                <w:rFonts w:ascii="Arial Narrow" w:hAnsi="Arial Narrow" w:cs="Arial"/>
              </w:rPr>
            </w:pPr>
            <w:r w:rsidRPr="00C94FF3">
              <w:rPr>
                <w:rFonts w:ascii="Arial Narrow" w:hAnsi="Arial Narrow" w:cs="Arial"/>
              </w:rPr>
              <w:t>The student:</w:t>
            </w:r>
          </w:p>
          <w:p w14:paraId="1979766F" w14:textId="77777777" w:rsidR="00724A79" w:rsidRPr="00C94FF3" w:rsidRDefault="00724A79" w:rsidP="00724A79">
            <w:pPr>
              <w:pStyle w:val="ListParagraph"/>
              <w:numPr>
                <w:ilvl w:val="0"/>
                <w:numId w:val="15"/>
              </w:numPr>
              <w:rPr>
                <w:rFonts w:ascii="Arial Narrow" w:hAnsi="Arial Narrow" w:cs="Arial"/>
              </w:rPr>
            </w:pPr>
            <w:r w:rsidRPr="00C94FF3">
              <w:rPr>
                <w:rFonts w:ascii="Arial Narrow" w:hAnsi="Arial Narrow" w:cs="Arial"/>
              </w:rPr>
              <w:t>responds to spoken texts (uses facial expressions, movements, turns towards the speaker)</w:t>
            </w:r>
          </w:p>
          <w:p w14:paraId="63C13DEA" w14:textId="77777777" w:rsidR="00724A79" w:rsidRPr="00C94FF3" w:rsidRDefault="00724A79" w:rsidP="00724A79">
            <w:pPr>
              <w:pStyle w:val="ListParagraph"/>
              <w:numPr>
                <w:ilvl w:val="0"/>
                <w:numId w:val="15"/>
              </w:numPr>
              <w:rPr>
                <w:rFonts w:ascii="Arial Narrow" w:hAnsi="Arial Narrow" w:cs="Arial"/>
              </w:rPr>
            </w:pPr>
            <w:r w:rsidRPr="00C94FF3">
              <w:rPr>
                <w:rFonts w:ascii="Arial Narrow" w:hAnsi="Arial Narrow" w:cs="Arial"/>
              </w:rPr>
              <w:t>responds to short phrases relying on key words, tone of voice and intonation</w:t>
            </w:r>
          </w:p>
          <w:p w14:paraId="07711FB0" w14:textId="77777777" w:rsidR="00724A79" w:rsidRPr="00C94FF3" w:rsidRDefault="00724A79" w:rsidP="00724A79">
            <w:pPr>
              <w:pStyle w:val="ListParagraph"/>
              <w:numPr>
                <w:ilvl w:val="0"/>
                <w:numId w:val="15"/>
              </w:numPr>
              <w:rPr>
                <w:rFonts w:ascii="Arial Narrow" w:hAnsi="Arial Narrow" w:cs="Arial"/>
              </w:rPr>
            </w:pPr>
            <w:r w:rsidRPr="00C94FF3">
              <w:rPr>
                <w:rFonts w:ascii="Arial Narrow" w:hAnsi="Arial Narrow" w:cs="Arial"/>
              </w:rPr>
              <w:t>follows a simple command</w:t>
            </w:r>
          </w:p>
          <w:p w14:paraId="19D96913" w14:textId="77777777" w:rsidR="00724A79" w:rsidRPr="00C94FF3" w:rsidRDefault="00724A79" w:rsidP="00724A79">
            <w:pPr>
              <w:pStyle w:val="ListParagraph"/>
              <w:numPr>
                <w:ilvl w:val="0"/>
                <w:numId w:val="15"/>
              </w:numPr>
              <w:rPr>
                <w:rFonts w:ascii="Arial Narrow" w:hAnsi="Arial Narrow" w:cs="Arial"/>
              </w:rPr>
            </w:pPr>
            <w:r w:rsidRPr="00C94FF3">
              <w:rPr>
                <w:rFonts w:ascii="Arial Narrow" w:hAnsi="Arial Narrow" w:cs="Arial"/>
              </w:rPr>
              <w:t>recognises and genera</w:t>
            </w:r>
            <w:r w:rsidR="00453980" w:rsidRPr="00C94FF3">
              <w:rPr>
                <w:rFonts w:ascii="Arial Narrow" w:hAnsi="Arial Narrow" w:cs="Arial"/>
              </w:rPr>
              <w:t xml:space="preserve">tes one-syllable rhyming words </w:t>
            </w:r>
          </w:p>
          <w:p w14:paraId="44A0B1FA" w14:textId="77777777" w:rsidR="00724A79" w:rsidRPr="00C94FF3" w:rsidRDefault="00724A79" w:rsidP="00724A79">
            <w:pPr>
              <w:pStyle w:val="ListParagraph"/>
              <w:numPr>
                <w:ilvl w:val="0"/>
                <w:numId w:val="15"/>
              </w:numPr>
              <w:rPr>
                <w:rFonts w:ascii="Arial Narrow" w:hAnsi="Arial Narrow" w:cs="Arial"/>
              </w:rPr>
            </w:pPr>
            <w:r w:rsidRPr="00C94FF3">
              <w:rPr>
                <w:rFonts w:ascii="Arial Narrow" w:hAnsi="Arial Narrow" w:cs="Arial"/>
              </w:rPr>
              <w:t>repeats familiar words heard in a text or conversation</w:t>
            </w:r>
            <w:r w:rsidR="0019461A" w:rsidRPr="00C94FF3">
              <w:rPr>
                <w:rFonts w:ascii="Arial Narrow" w:hAnsi="Arial Narrow" w:cs="Arial"/>
              </w:rPr>
              <w:t>.</w:t>
            </w:r>
          </w:p>
        </w:tc>
        <w:tc>
          <w:tcPr>
            <w:tcW w:w="625" w:type="pct"/>
          </w:tcPr>
          <w:p w14:paraId="63D8A6E0" w14:textId="77777777" w:rsidR="00724A79" w:rsidRPr="00C94FF3" w:rsidRDefault="00724A79" w:rsidP="00724A79">
            <w:pPr>
              <w:pStyle w:val="Default"/>
              <w:rPr>
                <w:rFonts w:ascii="Arial Narrow" w:hAnsi="Arial Narrow"/>
                <w:color w:val="auto"/>
                <w:sz w:val="22"/>
                <w:szCs w:val="22"/>
              </w:rPr>
            </w:pPr>
          </w:p>
          <w:p w14:paraId="0986BE2A" w14:textId="77777777" w:rsidR="0019461A" w:rsidRPr="00C94FF3" w:rsidRDefault="0019461A" w:rsidP="00724A79">
            <w:pPr>
              <w:pStyle w:val="Default"/>
              <w:rPr>
                <w:rFonts w:ascii="Arial Narrow" w:hAnsi="Arial Narrow"/>
                <w:color w:val="auto"/>
                <w:sz w:val="22"/>
                <w:szCs w:val="22"/>
              </w:rPr>
            </w:pPr>
            <w:r w:rsidRPr="00C94FF3">
              <w:rPr>
                <w:rFonts w:ascii="Arial Narrow" w:hAnsi="Arial Narrow"/>
                <w:color w:val="auto"/>
                <w:sz w:val="22"/>
                <w:szCs w:val="22"/>
              </w:rPr>
              <w:t>The student:</w:t>
            </w:r>
          </w:p>
          <w:p w14:paraId="1139FC1F"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listens actively to short texts consisting of a few sentences </w:t>
            </w:r>
          </w:p>
          <w:p w14:paraId="7889E0D7"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calls one or two ideas </w:t>
            </w:r>
          </w:p>
          <w:p w14:paraId="5C837F0E"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sponds to simple statements, commands or questions </w:t>
            </w:r>
          </w:p>
          <w:p w14:paraId="3BAE2C1B"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uses a small range of listening strategies (asking what, when, why questions about a text they have listened to) </w:t>
            </w:r>
          </w:p>
          <w:p w14:paraId="23DED07E"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discriminates individual words in a short, spoken sentence</w:t>
            </w:r>
          </w:p>
          <w:p w14:paraId="35F12C98"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identifies familiar objects and actions heard in a</w:t>
            </w:r>
            <w:r w:rsidR="0019461A" w:rsidRPr="00C94FF3">
              <w:rPr>
                <w:rFonts w:ascii="Arial Narrow" w:hAnsi="Arial Narrow"/>
                <w:sz w:val="22"/>
                <w:szCs w:val="22"/>
              </w:rPr>
              <w:t xml:space="preserve"> text (the chicken ate the bug).</w:t>
            </w:r>
          </w:p>
          <w:p w14:paraId="00488D41" w14:textId="77777777" w:rsidR="00724A79" w:rsidRPr="00C94FF3" w:rsidRDefault="00724A79">
            <w:pPr>
              <w:rPr>
                <w:rFonts w:ascii="Arial Narrow" w:hAnsi="Arial Narrow" w:cs="Arial"/>
              </w:rPr>
            </w:pPr>
          </w:p>
        </w:tc>
        <w:tc>
          <w:tcPr>
            <w:tcW w:w="625" w:type="pct"/>
          </w:tcPr>
          <w:p w14:paraId="7A5F9568" w14:textId="77777777" w:rsidR="00724A79" w:rsidRPr="00C94FF3" w:rsidRDefault="00724A79">
            <w:pPr>
              <w:rPr>
                <w:rFonts w:ascii="Arial Narrow" w:hAnsi="Arial Narrow" w:cs="Arial"/>
              </w:rPr>
            </w:pPr>
          </w:p>
          <w:p w14:paraId="3FF3A9B9" w14:textId="77777777" w:rsidR="0019461A" w:rsidRPr="00C94FF3" w:rsidRDefault="0019461A">
            <w:pPr>
              <w:rPr>
                <w:rFonts w:ascii="Arial Narrow" w:hAnsi="Arial Narrow" w:cs="Arial"/>
              </w:rPr>
            </w:pPr>
            <w:r w:rsidRPr="00C94FF3">
              <w:rPr>
                <w:rFonts w:ascii="Arial Narrow" w:hAnsi="Arial Narrow" w:cs="Arial"/>
              </w:rPr>
              <w:t>The student:</w:t>
            </w:r>
          </w:p>
          <w:p w14:paraId="01C2F880"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sponds to simple and predictable texts </w:t>
            </w:r>
          </w:p>
          <w:p w14:paraId="2FC3F542"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calls specific information from a spoken text (recalls a message from a school assembly announcement) </w:t>
            </w:r>
          </w:p>
          <w:p w14:paraId="0BA4A5A5"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sponds to literal questions about a spoken text </w:t>
            </w:r>
          </w:p>
          <w:p w14:paraId="46736C0E"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experiments with a small range of listening strategies (asks speaker to repeat information, if unclear) </w:t>
            </w:r>
          </w:p>
          <w:p w14:paraId="55052901"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uses learnt vocabulary and simple adjectives to recount key ideas f</w:t>
            </w:r>
            <w:r w:rsidR="0019461A" w:rsidRPr="00C94FF3">
              <w:rPr>
                <w:rFonts w:ascii="Arial Narrow" w:hAnsi="Arial Narrow"/>
                <w:sz w:val="22"/>
                <w:szCs w:val="22"/>
              </w:rPr>
              <w:t>rom heard text.</w:t>
            </w:r>
          </w:p>
          <w:p w14:paraId="4202F5FD" w14:textId="77777777" w:rsidR="00724A79" w:rsidRPr="00C94FF3" w:rsidRDefault="00724A79">
            <w:pPr>
              <w:rPr>
                <w:rFonts w:ascii="Arial Narrow" w:hAnsi="Arial Narrow" w:cs="Arial"/>
              </w:rPr>
            </w:pPr>
          </w:p>
        </w:tc>
        <w:tc>
          <w:tcPr>
            <w:tcW w:w="625" w:type="pct"/>
          </w:tcPr>
          <w:p w14:paraId="06A3B099" w14:textId="77777777" w:rsidR="00724A79" w:rsidRPr="00C94FF3" w:rsidRDefault="00724A79" w:rsidP="00724A79">
            <w:pPr>
              <w:pStyle w:val="Default"/>
              <w:rPr>
                <w:rFonts w:ascii="Arial Narrow" w:hAnsi="Arial Narrow"/>
                <w:color w:val="auto"/>
                <w:sz w:val="22"/>
                <w:szCs w:val="22"/>
              </w:rPr>
            </w:pPr>
          </w:p>
          <w:p w14:paraId="50BA8E36" w14:textId="77777777" w:rsidR="0019461A" w:rsidRPr="00C94FF3" w:rsidRDefault="0019461A" w:rsidP="00724A79">
            <w:pPr>
              <w:pStyle w:val="Default"/>
              <w:rPr>
                <w:rFonts w:ascii="Arial Narrow" w:hAnsi="Arial Narrow"/>
                <w:color w:val="auto"/>
                <w:sz w:val="22"/>
                <w:szCs w:val="22"/>
              </w:rPr>
            </w:pPr>
            <w:r w:rsidRPr="00C94FF3">
              <w:rPr>
                <w:rFonts w:ascii="Arial Narrow" w:hAnsi="Arial Narrow"/>
                <w:color w:val="auto"/>
                <w:sz w:val="22"/>
                <w:szCs w:val="22"/>
              </w:rPr>
              <w:t>The student:</w:t>
            </w:r>
          </w:p>
          <w:p w14:paraId="1FEE830A"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listens to texts to engage with learning area content </w:t>
            </w:r>
          </w:p>
          <w:p w14:paraId="1C25CCCF"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calls specific information from a learning area text </w:t>
            </w:r>
          </w:p>
          <w:p w14:paraId="712EE12F"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attends to sequence when recounting ideas </w:t>
            </w:r>
          </w:p>
          <w:p w14:paraId="2E81CCEC"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listens to a familiar story and retells, making minor adaptations if needed </w:t>
            </w:r>
          </w:p>
          <w:p w14:paraId="449F5586"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selects appropriate listening strategies (asking questions to elicit extra information, rephrasing others’ contribution to check own comprehension) </w:t>
            </w:r>
          </w:p>
          <w:p w14:paraId="2FA0BCB7"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uses cohesive vocabulary to support comprehension (listens for temporal connectives such as first, then, finally and conjunctions such as also) t</w:t>
            </w:r>
            <w:r w:rsidR="0019461A" w:rsidRPr="00C94FF3">
              <w:rPr>
                <w:rFonts w:ascii="Arial Narrow" w:hAnsi="Arial Narrow"/>
                <w:sz w:val="22"/>
                <w:szCs w:val="22"/>
              </w:rPr>
              <w:t>o identify next section in text.</w:t>
            </w:r>
          </w:p>
          <w:p w14:paraId="44747373" w14:textId="77777777" w:rsidR="00724A79" w:rsidRPr="00C94FF3" w:rsidRDefault="00724A79">
            <w:pPr>
              <w:rPr>
                <w:rFonts w:ascii="Arial Narrow" w:hAnsi="Arial Narrow" w:cs="Arial"/>
              </w:rPr>
            </w:pPr>
          </w:p>
        </w:tc>
        <w:tc>
          <w:tcPr>
            <w:tcW w:w="625" w:type="pct"/>
            <w:gridSpan w:val="2"/>
          </w:tcPr>
          <w:p w14:paraId="427DDABE" w14:textId="77777777" w:rsidR="00724A79" w:rsidRPr="00C94FF3" w:rsidRDefault="00724A79" w:rsidP="00724A79">
            <w:pPr>
              <w:pStyle w:val="Default"/>
              <w:rPr>
                <w:rFonts w:ascii="Arial Narrow" w:hAnsi="Arial Narrow"/>
                <w:color w:val="auto"/>
                <w:sz w:val="22"/>
                <w:szCs w:val="22"/>
              </w:rPr>
            </w:pPr>
          </w:p>
          <w:p w14:paraId="713D8E4D" w14:textId="77777777" w:rsidR="0019461A" w:rsidRPr="00C94FF3" w:rsidRDefault="0019461A" w:rsidP="00724A79">
            <w:pPr>
              <w:pStyle w:val="Default"/>
              <w:rPr>
                <w:rFonts w:ascii="Arial Narrow" w:hAnsi="Arial Narrow"/>
                <w:color w:val="auto"/>
                <w:sz w:val="22"/>
                <w:szCs w:val="22"/>
              </w:rPr>
            </w:pPr>
            <w:r w:rsidRPr="00C94FF3">
              <w:rPr>
                <w:rFonts w:ascii="Arial Narrow" w:hAnsi="Arial Narrow"/>
                <w:color w:val="auto"/>
                <w:sz w:val="22"/>
                <w:szCs w:val="22"/>
              </w:rPr>
              <w:t>The student:</w:t>
            </w:r>
          </w:p>
          <w:p w14:paraId="618913A9"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sponds to texts with unfamiliar content </w:t>
            </w:r>
          </w:p>
          <w:p w14:paraId="62C4259D"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identifies main ideas of a spoken text using supporting details </w:t>
            </w:r>
          </w:p>
          <w:p w14:paraId="19E3F578"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identifies purpose and intended audience of a spoken text </w:t>
            </w:r>
          </w:p>
          <w:p w14:paraId="594CB29E"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infers meaning from texts that contain features such as music and environmental sounds </w:t>
            </w:r>
          </w:p>
          <w:p w14:paraId="6E6D2FD0"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asks relevant questions to extend understanding </w:t>
            </w:r>
          </w:p>
          <w:p w14:paraId="6DD02549"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discusses language</w:t>
            </w:r>
            <w:r w:rsidR="0019461A" w:rsidRPr="00C94FF3">
              <w:rPr>
                <w:rFonts w:ascii="Arial Narrow" w:hAnsi="Arial Narrow"/>
                <w:sz w:val="22"/>
                <w:szCs w:val="22"/>
              </w:rPr>
              <w:t xml:space="preserve"> and audio features of the text.</w:t>
            </w:r>
          </w:p>
          <w:p w14:paraId="653362EB" w14:textId="77777777" w:rsidR="00724A79" w:rsidRPr="00C94FF3" w:rsidRDefault="00724A79" w:rsidP="00724A79">
            <w:pPr>
              <w:rPr>
                <w:rFonts w:ascii="Arial Narrow" w:hAnsi="Arial Narrow" w:cs="Arial"/>
              </w:rPr>
            </w:pPr>
          </w:p>
        </w:tc>
        <w:tc>
          <w:tcPr>
            <w:tcW w:w="625" w:type="pct"/>
          </w:tcPr>
          <w:p w14:paraId="7F66C5E2" w14:textId="77777777" w:rsidR="00724A79" w:rsidRPr="00C94FF3" w:rsidRDefault="00724A79" w:rsidP="00724A79">
            <w:pPr>
              <w:rPr>
                <w:rFonts w:ascii="Arial Narrow" w:hAnsi="Arial Narrow" w:cs="Arial"/>
              </w:rPr>
            </w:pPr>
          </w:p>
          <w:p w14:paraId="24C25A40" w14:textId="77777777" w:rsidR="0019461A" w:rsidRPr="00C94FF3" w:rsidRDefault="0019461A" w:rsidP="00724A79">
            <w:pPr>
              <w:rPr>
                <w:rFonts w:ascii="Arial Narrow" w:hAnsi="Arial Narrow" w:cs="Arial"/>
              </w:rPr>
            </w:pPr>
            <w:r w:rsidRPr="00C94FF3">
              <w:rPr>
                <w:rFonts w:ascii="Arial Narrow" w:hAnsi="Arial Narrow" w:cs="Arial"/>
              </w:rPr>
              <w:t>The student:</w:t>
            </w:r>
          </w:p>
          <w:p w14:paraId="4F0D197F"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responds to moderately complex and sophisticated texts </w:t>
            </w:r>
          </w:p>
          <w:p w14:paraId="44980B95"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identifies and analyses how spoken language is used for different effects (identifies the use of intonation, pausing, rhythm and phrasing to give emphasis and weight to ideas) </w:t>
            </w:r>
          </w:p>
          <w:p w14:paraId="180122EE"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selects appropriate listening strategies for planned and unplanned situations (records and organises information from a text in a table or with detailed notes) </w:t>
            </w:r>
          </w:p>
          <w:p w14:paraId="7EA5C917"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identifies how vocabulary is used t</w:t>
            </w:r>
            <w:r w:rsidR="0019461A" w:rsidRPr="00C94FF3">
              <w:rPr>
                <w:rFonts w:ascii="Arial Narrow" w:hAnsi="Arial Narrow"/>
                <w:sz w:val="22"/>
                <w:szCs w:val="22"/>
              </w:rPr>
              <w:t>o impact on the target audience.</w:t>
            </w:r>
          </w:p>
          <w:p w14:paraId="3920863F" w14:textId="77777777" w:rsidR="00724A79" w:rsidRPr="00C94FF3" w:rsidRDefault="00724A79" w:rsidP="00724A79">
            <w:pPr>
              <w:rPr>
                <w:rFonts w:ascii="Arial Narrow" w:hAnsi="Arial Narrow" w:cs="Arial"/>
              </w:rPr>
            </w:pPr>
          </w:p>
        </w:tc>
        <w:tc>
          <w:tcPr>
            <w:tcW w:w="625" w:type="pct"/>
          </w:tcPr>
          <w:p w14:paraId="2FCAE159" w14:textId="77777777" w:rsidR="00724A79" w:rsidRPr="00C94FF3" w:rsidRDefault="00724A79" w:rsidP="00724A79">
            <w:pPr>
              <w:pStyle w:val="Default"/>
              <w:rPr>
                <w:rFonts w:ascii="Arial Narrow" w:hAnsi="Arial Narrow"/>
                <w:color w:val="auto"/>
                <w:sz w:val="22"/>
                <w:szCs w:val="22"/>
              </w:rPr>
            </w:pPr>
          </w:p>
          <w:p w14:paraId="1533F198" w14:textId="77777777" w:rsidR="0019461A" w:rsidRPr="00C94FF3" w:rsidRDefault="0019461A" w:rsidP="00724A79">
            <w:pPr>
              <w:pStyle w:val="Default"/>
              <w:rPr>
                <w:rFonts w:ascii="Arial Narrow" w:hAnsi="Arial Narrow"/>
                <w:color w:val="auto"/>
                <w:sz w:val="22"/>
                <w:szCs w:val="22"/>
              </w:rPr>
            </w:pPr>
            <w:r w:rsidRPr="00C94FF3">
              <w:rPr>
                <w:rFonts w:ascii="Arial Narrow" w:hAnsi="Arial Narrow"/>
                <w:color w:val="auto"/>
                <w:sz w:val="22"/>
                <w:szCs w:val="22"/>
              </w:rPr>
              <w:t>The student:</w:t>
            </w:r>
          </w:p>
          <w:p w14:paraId="04C81B08"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identifies and paraphrases key points of a speaker’s arguments </w:t>
            </w:r>
          </w:p>
          <w:p w14:paraId="0BC1A7F9"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discusses their own and others’ listening behaviours </w:t>
            </w:r>
          </w:p>
          <w:p w14:paraId="1F55B96D"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evaluates strategies used by the speaker to elicit emotional responses </w:t>
            </w:r>
          </w:p>
          <w:p w14:paraId="36B74664"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 xml:space="preserve">identifies any shifts in direction, line of argument or purpose made by the speaker </w:t>
            </w:r>
          </w:p>
          <w:p w14:paraId="30144238"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adopts and re-uses complex abstractions heard in texts</w:t>
            </w:r>
          </w:p>
          <w:p w14:paraId="143D3AA9" w14:textId="77777777" w:rsidR="00724A79" w:rsidRPr="00C94FF3" w:rsidRDefault="00724A79" w:rsidP="00724A79">
            <w:pPr>
              <w:pStyle w:val="Default"/>
              <w:numPr>
                <w:ilvl w:val="0"/>
                <w:numId w:val="15"/>
              </w:numPr>
              <w:rPr>
                <w:rFonts w:ascii="Arial Narrow" w:hAnsi="Arial Narrow"/>
                <w:sz w:val="22"/>
                <w:szCs w:val="22"/>
              </w:rPr>
            </w:pPr>
            <w:r w:rsidRPr="00C94FF3">
              <w:rPr>
                <w:rFonts w:ascii="Arial Narrow" w:hAnsi="Arial Narrow"/>
                <w:sz w:val="22"/>
                <w:szCs w:val="22"/>
              </w:rPr>
              <w:t>identifies how speakers’ language can be inclusive or alienating (a speaker using language which is only readily understood by certain user groups such as teenagers or people involved in particular pastimes)</w:t>
            </w:r>
            <w:r w:rsidR="0019461A" w:rsidRPr="00C94FF3">
              <w:rPr>
                <w:rFonts w:ascii="Arial Narrow" w:hAnsi="Arial Narrow"/>
                <w:sz w:val="22"/>
                <w:szCs w:val="22"/>
              </w:rPr>
              <w:t>.</w:t>
            </w:r>
            <w:r w:rsidRPr="00C94FF3">
              <w:rPr>
                <w:rFonts w:ascii="Arial Narrow" w:hAnsi="Arial Narrow"/>
                <w:sz w:val="22"/>
                <w:szCs w:val="22"/>
              </w:rPr>
              <w:t xml:space="preserve"> </w:t>
            </w:r>
          </w:p>
          <w:p w14:paraId="0C00107B" w14:textId="77777777" w:rsidR="00724A79" w:rsidRPr="00C94FF3" w:rsidRDefault="00724A79" w:rsidP="00724A79">
            <w:pPr>
              <w:rPr>
                <w:rFonts w:ascii="Arial Narrow" w:hAnsi="Arial Narrow" w:cs="Arial"/>
              </w:rPr>
            </w:pPr>
          </w:p>
        </w:tc>
      </w:tr>
    </w:tbl>
    <w:p w14:paraId="2805D953" w14:textId="77777777" w:rsidR="004F6A73" w:rsidRPr="0019461A" w:rsidRDefault="0019461A" w:rsidP="001A7F07">
      <w:pPr>
        <w:spacing w:before="120"/>
        <w:rPr>
          <w:rFonts w:ascii="Arial" w:hAnsi="Arial" w:cs="Arial"/>
          <w:color w:val="000000" w:themeColor="text1"/>
          <w:lang w:val="en-AU"/>
        </w:rPr>
      </w:pPr>
      <w:r w:rsidRPr="0019461A">
        <w:rPr>
          <w:rFonts w:ascii="Arial" w:hAnsi="Arial" w:cs="Arial"/>
          <w:color w:val="000000" w:themeColor="text1"/>
        </w:rPr>
        <w:t>Student learning in literacy has links beyond English in the Victorian Curriculum F–10. Teachers are encouraged to identify links within their teaching and learning plans.</w:t>
      </w:r>
    </w:p>
    <w:sectPr w:rsidR="004F6A73" w:rsidRPr="0019461A"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2196" w14:textId="77777777" w:rsidR="000424D6" w:rsidRDefault="000424D6" w:rsidP="00304EA1">
      <w:pPr>
        <w:spacing w:after="0" w:line="240" w:lineRule="auto"/>
      </w:pPr>
      <w:r>
        <w:separator/>
      </w:r>
    </w:p>
  </w:endnote>
  <w:endnote w:type="continuationSeparator" w:id="0">
    <w:p w14:paraId="2D5EA7B1" w14:textId="77777777" w:rsidR="000424D6" w:rsidRDefault="000424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0424D6" w14:paraId="46D6F2B1" w14:textId="77777777" w:rsidTr="004754A7">
      <w:trPr>
        <w:trHeight w:val="701"/>
      </w:trPr>
      <w:tc>
        <w:tcPr>
          <w:tcW w:w="7230" w:type="dxa"/>
          <w:vAlign w:val="center"/>
        </w:tcPr>
        <w:p w14:paraId="79C77A2D" w14:textId="77777777" w:rsidR="000424D6" w:rsidRPr="002329F3" w:rsidRDefault="000424D6"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74A7077B" w14:textId="77777777" w:rsidR="000424D6" w:rsidRPr="00B41951" w:rsidRDefault="000424D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3F2957A1" w14:textId="77777777" w:rsidR="000424D6" w:rsidRPr="00243F0D" w:rsidRDefault="000424D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0424D6" w14:paraId="51805E68" w14:textId="77777777" w:rsidTr="000B5CC5">
      <w:trPr>
        <w:trHeight w:val="993"/>
      </w:trPr>
      <w:tc>
        <w:tcPr>
          <w:tcW w:w="8613" w:type="dxa"/>
          <w:vAlign w:val="center"/>
        </w:tcPr>
        <w:p w14:paraId="2D75C082" w14:textId="39415E1E" w:rsidR="000424D6" w:rsidRPr="004A2ED8" w:rsidRDefault="00F6799C" w:rsidP="002329F3">
          <w:pPr>
            <w:pStyle w:val="VCAAtrademarkinfo"/>
            <w:rPr>
              <w:color w:val="999999" w:themeColor="accent2"/>
            </w:rPr>
          </w:pPr>
          <w:hyperlink r:id="rId1" w:tgtFrame="_blank" w:history="1">
            <w:r w:rsidR="00617347">
              <w:rPr>
                <w:rStyle w:val="Hyperlink"/>
                <w:color w:val="0066CC"/>
                <w:sz w:val="20"/>
                <w:szCs w:val="20"/>
              </w:rPr>
              <w:t>VCAA</w:t>
            </w:r>
          </w:hyperlink>
          <w:r w:rsidR="00617347">
            <w:rPr>
              <w:color w:val="000000"/>
              <w:sz w:val="20"/>
              <w:szCs w:val="20"/>
            </w:rPr>
            <w:t> </w:t>
          </w:r>
          <w:r w:rsidR="00617347">
            <w:rPr>
              <w:color w:val="999999"/>
              <w:sz w:val="20"/>
              <w:szCs w:val="20"/>
            </w:rPr>
            <w:t xml:space="preserve">© 2018 </w:t>
          </w:r>
        </w:p>
      </w:tc>
      <w:tc>
        <w:tcPr>
          <w:tcW w:w="3261" w:type="dxa"/>
          <w:shd w:val="clear" w:color="auto" w:fill="auto"/>
          <w:vAlign w:val="center"/>
        </w:tcPr>
        <w:p w14:paraId="19671392" w14:textId="77777777" w:rsidR="000424D6" w:rsidRPr="00B41951" w:rsidRDefault="000424D6" w:rsidP="00D468D5">
          <w:pPr>
            <w:pStyle w:val="VCAAbody"/>
            <w:jc w:val="center"/>
            <w:rPr>
              <w:sz w:val="18"/>
              <w:szCs w:val="18"/>
            </w:rPr>
          </w:pPr>
        </w:p>
      </w:tc>
      <w:tc>
        <w:tcPr>
          <w:tcW w:w="11046" w:type="dxa"/>
          <w:vAlign w:val="center"/>
        </w:tcPr>
        <w:p w14:paraId="22668170" w14:textId="1BC48602" w:rsidR="000424D6" w:rsidRDefault="000424D6" w:rsidP="00E548A3">
          <w:pPr>
            <w:pStyle w:val="Footer"/>
            <w:tabs>
              <w:tab w:val="clear" w:pos="9026"/>
              <w:tab w:val="left" w:pos="8376"/>
              <w:tab w:val="right" w:pos="11340"/>
            </w:tabs>
            <w:ind w:right="5562"/>
            <w:jc w:val="right"/>
          </w:pPr>
          <w:r>
            <w:rPr>
              <w:noProof/>
              <w:lang w:val="en-AU" w:eastAsia="en-AU"/>
            </w:rPr>
            <w:t xml:space="preserve">     </w:t>
          </w:r>
        </w:p>
      </w:tc>
    </w:tr>
  </w:tbl>
  <w:p w14:paraId="44B2A8E0" w14:textId="77777777" w:rsidR="000424D6" w:rsidRDefault="000424D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FC61" w14:textId="77777777" w:rsidR="000424D6" w:rsidRDefault="000424D6" w:rsidP="00304EA1">
      <w:pPr>
        <w:spacing w:after="0" w:line="240" w:lineRule="auto"/>
      </w:pPr>
      <w:r>
        <w:separator/>
      </w:r>
    </w:p>
  </w:footnote>
  <w:footnote w:type="continuationSeparator" w:id="0">
    <w:p w14:paraId="24644ED2" w14:textId="77777777" w:rsidR="000424D6" w:rsidRDefault="000424D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9BADB91" w14:textId="77777777" w:rsidR="000424D6" w:rsidRPr="00D86DE4" w:rsidRDefault="000E0115" w:rsidP="00D86DE4">
        <w:pPr>
          <w:pStyle w:val="VCAAcaptionsandfootnotes"/>
          <w:rPr>
            <w:color w:val="999999" w:themeColor="accent2"/>
          </w:rPr>
        </w:pPr>
        <w:r>
          <w:rPr>
            <w:b/>
            <w:color w:val="999999" w:themeColor="accent2"/>
            <w:lang w:val="en-AU"/>
          </w:rPr>
          <w:t>Literacy Learning Progression – Listening – Foundation to Level 9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CB75" w14:textId="345B6AEC" w:rsidR="000424D6" w:rsidRPr="00FE2359" w:rsidRDefault="000424D6" w:rsidP="00F5001C">
    <w:pPr>
      <w:pStyle w:val="VCAADocumenttitle"/>
      <w:spacing w:before="0" w:after="0"/>
      <w:ind w:left="2880" w:firstLine="720"/>
      <w:rPr>
        <w:sz w:val="28"/>
        <w:szCs w:val="28"/>
      </w:rPr>
    </w:pPr>
    <w:r>
      <w:drawing>
        <wp:anchor distT="0" distB="0" distL="114300" distR="114300" simplePos="0" relativeHeight="251658240" behindDoc="0" locked="0" layoutInCell="1" allowOverlap="1" wp14:anchorId="4837E3D1" wp14:editId="232BA457">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C4C6828" wp14:editId="7A44BC77">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5301C9" w:rsidRPr="00FE2359">
          <w:rPr>
            <w:sz w:val="28"/>
            <w:szCs w:val="28"/>
          </w:rPr>
          <w:t>Literacy Le</w:t>
        </w:r>
        <w:r w:rsidR="005301C9">
          <w:rPr>
            <w:sz w:val="28"/>
            <w:szCs w:val="28"/>
          </w:rPr>
          <w:t xml:space="preserve">arning Progression – Listening </w:t>
        </w:r>
        <w:r w:rsidR="005301C9" w:rsidRPr="00FE2359">
          <w:rPr>
            <w:sz w:val="28"/>
            <w:szCs w:val="28"/>
          </w:rPr>
          <w:t>– Foundation to Level 9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942"/>
    <w:multiLevelType w:val="hybridMultilevel"/>
    <w:tmpl w:val="EBD4B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E4FC1"/>
    <w:multiLevelType w:val="hybridMultilevel"/>
    <w:tmpl w:val="046AB362"/>
    <w:lvl w:ilvl="0" w:tplc="0C090001">
      <w:start w:val="1"/>
      <w:numFmt w:val="bullet"/>
      <w:lvlText w:val=""/>
      <w:lvlJc w:val="left"/>
      <w:pPr>
        <w:ind w:left="720" w:hanging="360"/>
      </w:pPr>
      <w:rPr>
        <w:rFonts w:ascii="Symbol" w:hAnsi="Symbol" w:hint="default"/>
      </w:rPr>
    </w:lvl>
    <w:lvl w:ilvl="1" w:tplc="22881AB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6578D"/>
    <w:multiLevelType w:val="hybridMultilevel"/>
    <w:tmpl w:val="EEC49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A47681"/>
    <w:multiLevelType w:val="hybridMultilevel"/>
    <w:tmpl w:val="2AEC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7B24F5"/>
    <w:multiLevelType w:val="hybridMultilevel"/>
    <w:tmpl w:val="70281752"/>
    <w:lvl w:ilvl="0" w:tplc="A754DE9A">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191D04"/>
    <w:multiLevelType w:val="hybridMultilevel"/>
    <w:tmpl w:val="D5C0A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E70FA"/>
    <w:multiLevelType w:val="hybridMultilevel"/>
    <w:tmpl w:val="FAA4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7B7F60"/>
    <w:multiLevelType w:val="hybridMultilevel"/>
    <w:tmpl w:val="B464CE82"/>
    <w:lvl w:ilvl="0" w:tplc="0C090001">
      <w:start w:val="1"/>
      <w:numFmt w:val="bullet"/>
      <w:lvlText w:val=""/>
      <w:lvlJc w:val="left"/>
      <w:pPr>
        <w:ind w:left="360" w:hanging="360"/>
      </w:pPr>
      <w:rPr>
        <w:rFonts w:ascii="Symbol" w:hAnsi="Symbol" w:hint="default"/>
      </w:rPr>
    </w:lvl>
    <w:lvl w:ilvl="1" w:tplc="8748527C">
      <w:numFmt w:val="bullet"/>
      <w:lvlText w:val="•"/>
      <w:lvlJc w:val="left"/>
      <w:pPr>
        <w:ind w:left="1080" w:hanging="360"/>
      </w:pPr>
      <w:rPr>
        <w:rFonts w:ascii="Arial Narrow" w:eastAsiaTheme="minorHAnsi"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8258E"/>
    <w:multiLevelType w:val="hybridMultilevel"/>
    <w:tmpl w:val="C0D67930"/>
    <w:lvl w:ilvl="0" w:tplc="A754DE9A">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3FED2965"/>
    <w:multiLevelType w:val="hybridMultilevel"/>
    <w:tmpl w:val="A85A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0F685D"/>
    <w:multiLevelType w:val="hybridMultilevel"/>
    <w:tmpl w:val="0D4EC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ED2BC2"/>
    <w:multiLevelType w:val="hybridMultilevel"/>
    <w:tmpl w:val="C2A47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100211"/>
    <w:multiLevelType w:val="hybridMultilevel"/>
    <w:tmpl w:val="F854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5D15E04"/>
    <w:multiLevelType w:val="hybridMultilevel"/>
    <w:tmpl w:val="01E4C114"/>
    <w:lvl w:ilvl="0" w:tplc="A754DE9A">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D39BD"/>
    <w:multiLevelType w:val="hybridMultilevel"/>
    <w:tmpl w:val="865A9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4"/>
  </w:num>
  <w:num w:numId="4">
    <w:abstractNumId w:val="8"/>
  </w:num>
  <w:num w:numId="5">
    <w:abstractNumId w:val="22"/>
  </w:num>
  <w:num w:numId="6">
    <w:abstractNumId w:val="0"/>
  </w:num>
  <w:num w:numId="7">
    <w:abstractNumId w:val="23"/>
  </w:num>
  <w:num w:numId="8">
    <w:abstractNumId w:val="26"/>
  </w:num>
  <w:num w:numId="9">
    <w:abstractNumId w:val="12"/>
  </w:num>
  <w:num w:numId="10">
    <w:abstractNumId w:val="20"/>
  </w:num>
  <w:num w:numId="11">
    <w:abstractNumId w:val="5"/>
  </w:num>
  <w:num w:numId="12">
    <w:abstractNumId w:val="11"/>
  </w:num>
  <w:num w:numId="13">
    <w:abstractNumId w:val="21"/>
  </w:num>
  <w:num w:numId="14">
    <w:abstractNumId w:val="16"/>
  </w:num>
  <w:num w:numId="15">
    <w:abstractNumId w:val="10"/>
  </w:num>
  <w:num w:numId="16">
    <w:abstractNumId w:val="18"/>
  </w:num>
  <w:num w:numId="17">
    <w:abstractNumId w:val="6"/>
  </w:num>
  <w:num w:numId="18">
    <w:abstractNumId w:val="25"/>
  </w:num>
  <w:num w:numId="19">
    <w:abstractNumId w:val="13"/>
  </w:num>
  <w:num w:numId="20">
    <w:abstractNumId w:val="15"/>
  </w:num>
  <w:num w:numId="21">
    <w:abstractNumId w:val="4"/>
  </w:num>
  <w:num w:numId="22">
    <w:abstractNumId w:val="7"/>
  </w:num>
  <w:num w:numId="23">
    <w:abstractNumId w:val="2"/>
  </w:num>
  <w:num w:numId="24">
    <w:abstractNumId w:val="9"/>
  </w:num>
  <w:num w:numId="25">
    <w:abstractNumId w:val="3"/>
  </w:num>
  <w:num w:numId="26">
    <w:abstractNumId w:val="1"/>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424D6"/>
    <w:rsid w:val="000577DC"/>
    <w:rsid w:val="0005780E"/>
    <w:rsid w:val="000A71F7"/>
    <w:rsid w:val="000B5B53"/>
    <w:rsid w:val="000B5CC5"/>
    <w:rsid w:val="000D1D6F"/>
    <w:rsid w:val="000E0115"/>
    <w:rsid w:val="000E4A92"/>
    <w:rsid w:val="000F09E4"/>
    <w:rsid w:val="000F16FD"/>
    <w:rsid w:val="00111C27"/>
    <w:rsid w:val="001209DB"/>
    <w:rsid w:val="0015344B"/>
    <w:rsid w:val="00156019"/>
    <w:rsid w:val="00164D7A"/>
    <w:rsid w:val="00172E14"/>
    <w:rsid w:val="00180973"/>
    <w:rsid w:val="0019461A"/>
    <w:rsid w:val="001A772A"/>
    <w:rsid w:val="001A7F07"/>
    <w:rsid w:val="001B535F"/>
    <w:rsid w:val="001B64E5"/>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72723"/>
    <w:rsid w:val="00391986"/>
    <w:rsid w:val="003946E4"/>
    <w:rsid w:val="003A3C3D"/>
    <w:rsid w:val="003C44C2"/>
    <w:rsid w:val="003E412B"/>
    <w:rsid w:val="00400A2A"/>
    <w:rsid w:val="00416B45"/>
    <w:rsid w:val="00417AA3"/>
    <w:rsid w:val="004227FE"/>
    <w:rsid w:val="00440B32"/>
    <w:rsid w:val="00453980"/>
    <w:rsid w:val="00455A1A"/>
    <w:rsid w:val="0046078D"/>
    <w:rsid w:val="004754A7"/>
    <w:rsid w:val="0048241B"/>
    <w:rsid w:val="004A2ED8"/>
    <w:rsid w:val="004D7466"/>
    <w:rsid w:val="004E469F"/>
    <w:rsid w:val="004F219A"/>
    <w:rsid w:val="004F5BDA"/>
    <w:rsid w:val="004F6A73"/>
    <w:rsid w:val="0051382C"/>
    <w:rsid w:val="0051631E"/>
    <w:rsid w:val="00517861"/>
    <w:rsid w:val="00526666"/>
    <w:rsid w:val="005301C9"/>
    <w:rsid w:val="00566029"/>
    <w:rsid w:val="005923CB"/>
    <w:rsid w:val="005942A0"/>
    <w:rsid w:val="005B391B"/>
    <w:rsid w:val="005D3D78"/>
    <w:rsid w:val="005E2EF0"/>
    <w:rsid w:val="006024C8"/>
    <w:rsid w:val="00607D1F"/>
    <w:rsid w:val="00612D18"/>
    <w:rsid w:val="00617347"/>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24A79"/>
    <w:rsid w:val="0074078C"/>
    <w:rsid w:val="00751217"/>
    <w:rsid w:val="00752E46"/>
    <w:rsid w:val="00757978"/>
    <w:rsid w:val="0076106A"/>
    <w:rsid w:val="00764A4C"/>
    <w:rsid w:val="00773E6C"/>
    <w:rsid w:val="00791393"/>
    <w:rsid w:val="007A6FCF"/>
    <w:rsid w:val="007B186E"/>
    <w:rsid w:val="00806F44"/>
    <w:rsid w:val="00813C37"/>
    <w:rsid w:val="008154B5"/>
    <w:rsid w:val="00823962"/>
    <w:rsid w:val="00832F5C"/>
    <w:rsid w:val="00852719"/>
    <w:rsid w:val="0085419A"/>
    <w:rsid w:val="00860115"/>
    <w:rsid w:val="00862D7A"/>
    <w:rsid w:val="00867E82"/>
    <w:rsid w:val="00871D52"/>
    <w:rsid w:val="00874F03"/>
    <w:rsid w:val="0088783C"/>
    <w:rsid w:val="00892A1C"/>
    <w:rsid w:val="008C42D9"/>
    <w:rsid w:val="0092704D"/>
    <w:rsid w:val="00934256"/>
    <w:rsid w:val="009370BC"/>
    <w:rsid w:val="0098739B"/>
    <w:rsid w:val="009939E5"/>
    <w:rsid w:val="00A17661"/>
    <w:rsid w:val="00A24B2D"/>
    <w:rsid w:val="00A25A85"/>
    <w:rsid w:val="00A27DB1"/>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E5521"/>
    <w:rsid w:val="00BF0AB2"/>
    <w:rsid w:val="00C358D9"/>
    <w:rsid w:val="00C53263"/>
    <w:rsid w:val="00C5379C"/>
    <w:rsid w:val="00C61C3D"/>
    <w:rsid w:val="00C75F1D"/>
    <w:rsid w:val="00C94A8B"/>
    <w:rsid w:val="00C94FF3"/>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12389"/>
    <w:rsid w:val="00E23F1D"/>
    <w:rsid w:val="00E26732"/>
    <w:rsid w:val="00E35FE0"/>
    <w:rsid w:val="00E36361"/>
    <w:rsid w:val="00E5482F"/>
    <w:rsid w:val="00E548A3"/>
    <w:rsid w:val="00E55AE9"/>
    <w:rsid w:val="00E904C7"/>
    <w:rsid w:val="00EA51FB"/>
    <w:rsid w:val="00EB044D"/>
    <w:rsid w:val="00EF6D8E"/>
    <w:rsid w:val="00F000A0"/>
    <w:rsid w:val="00F02482"/>
    <w:rsid w:val="00F0309B"/>
    <w:rsid w:val="00F40D53"/>
    <w:rsid w:val="00F4525C"/>
    <w:rsid w:val="00F5001C"/>
    <w:rsid w:val="00F6799C"/>
    <w:rsid w:val="00F94CC9"/>
    <w:rsid w:val="00F97203"/>
    <w:rsid w:val="00FB2493"/>
    <w:rsid w:val="00FC43AF"/>
    <w:rsid w:val="00FC5E6B"/>
    <w:rsid w:val="00FC5E79"/>
    <w:rsid w:val="00FD4326"/>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623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724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724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796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96035">
      <w:bodyDiv w:val="1"/>
      <w:marLeft w:val="0"/>
      <w:marRight w:val="0"/>
      <w:marTop w:val="0"/>
      <w:marBottom w:val="0"/>
      <w:divBdr>
        <w:top w:val="none" w:sz="0" w:space="0" w:color="auto"/>
        <w:left w:val="none" w:sz="0" w:space="0" w:color="auto"/>
        <w:bottom w:val="none" w:sz="0" w:space="0" w:color="auto"/>
        <w:right w:val="none" w:sz="0" w:space="0" w:color="auto"/>
      </w:divBdr>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F9E1E3A"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6B27CB"/>
    <w:rsid w:val="00A950D3"/>
    <w:rsid w:val="00AB54ED"/>
    <w:rsid w:val="00B86BAD"/>
    <w:rsid w:val="00B96D8B"/>
    <w:rsid w:val="00BF369A"/>
    <w:rsid w:val="00D23BED"/>
    <w:rsid w:val="00E13853"/>
    <w:rsid w:val="00E8783C"/>
    <w:rsid w:val="00EA0042"/>
    <w:rsid w:val="00EF0670"/>
    <w:rsid w:val="00F930F5"/>
    <w:rsid w:val="00FA4EA4"/>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F9E1E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4123-B7D1-422E-8F73-05B43961DD09}"/>
</file>

<file path=customXml/itemProps2.xml><?xml version="1.0" encoding="utf-8"?>
<ds:datastoreItem xmlns:ds="http://schemas.openxmlformats.org/officeDocument/2006/customXml" ds:itemID="{193AA607-8D1B-4F34-B3F1-435B314ADBEF}"/>
</file>

<file path=customXml/itemProps3.xml><?xml version="1.0" encoding="utf-8"?>
<ds:datastoreItem xmlns:ds="http://schemas.openxmlformats.org/officeDocument/2006/customXml" ds:itemID="{E6A012F4-1C7B-446E-8D28-78CFA9C0CA61}"/>
</file>

<file path=customXml/itemProps4.xml><?xml version="1.0" encoding="utf-8"?>
<ds:datastoreItem xmlns:ds="http://schemas.openxmlformats.org/officeDocument/2006/customXml" ds:itemID="{AC412F8E-5C41-4245-9B0E-0777E931769D}"/>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teracy Learning Progression – Listening – Foundation to Level 9 span</vt:lpstr>
    </vt:vector>
  </TitlesOfParts>
  <Company>Victorian Curriculum and Assessment Authority</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Listening – Foundation to Level 9 span</dc:title>
  <dc:creator>vcaa.f10.curriculum@edumail.vic.gov.au</dc:creator>
  <cp:keywords>English; Literacy; Learning Progression</cp:keywords>
  <cp:lastModifiedBy>Driver, Tim P</cp:lastModifiedBy>
  <cp:revision>2</cp:revision>
  <cp:lastPrinted>2018-04-17T02:16:00Z</cp:lastPrinted>
  <dcterms:created xsi:type="dcterms:W3CDTF">2018-05-09T00:13:00Z</dcterms:created>
  <dcterms:modified xsi:type="dcterms:W3CDTF">2018-05-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